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01472" w14:textId="77777777" w:rsidR="00631A2C" w:rsidRDefault="007524A3" w:rsidP="00AB0E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</w:t>
      </w:r>
    </w:p>
    <w:p w14:paraId="6B247AF6" w14:textId="759C4F60" w:rsidR="00861BD2" w:rsidRPr="00861BD2" w:rsidRDefault="00861BD2" w:rsidP="00AB0EE8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</w:t>
      </w:r>
      <w:r w:rsidRPr="00861BD2">
        <w:rPr>
          <w:rFonts w:ascii="Times New Roman" w:hAnsi="Times New Roman" w:cs="Times New Roman"/>
          <w:color w:val="FF0000"/>
        </w:rPr>
        <w:t>Organization</w:t>
      </w:r>
      <w:r>
        <w:rPr>
          <w:rFonts w:ascii="Times New Roman" w:hAnsi="Times New Roman" w:cs="Times New Roman"/>
          <w:color w:val="FF0000"/>
        </w:rPr>
        <w:t>-Club Name)</w:t>
      </w:r>
    </w:p>
    <w:p w14:paraId="0E9D155C" w14:textId="5A75AFB9" w:rsidR="00627D91" w:rsidRPr="00861BD2" w:rsidRDefault="00861BD2" w:rsidP="00AB0EE8">
      <w:pPr>
        <w:jc w:val="center"/>
        <w:rPr>
          <w:rFonts w:ascii="Times New Roman" w:hAnsi="Times New Roman" w:cs="Times New Roman"/>
          <w:color w:val="FF0000"/>
        </w:rPr>
      </w:pPr>
      <w:r w:rsidRPr="00861BD2">
        <w:rPr>
          <w:rFonts w:ascii="Times New Roman" w:hAnsi="Times New Roman" w:cs="Times New Roman"/>
          <w:color w:val="FF0000"/>
        </w:rPr>
        <w:t>(Date)</w:t>
      </w:r>
    </w:p>
    <w:p w14:paraId="3B4929E3" w14:textId="2FB6FD92" w:rsidR="00AB0EE8" w:rsidRPr="00861BD2" w:rsidRDefault="00861BD2" w:rsidP="00AB0EE8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</w:t>
      </w:r>
      <w:r w:rsidRPr="00861BD2">
        <w:rPr>
          <w:rFonts w:ascii="Times New Roman" w:hAnsi="Times New Roman" w:cs="Times New Roman"/>
          <w:color w:val="FF0000"/>
        </w:rPr>
        <w:t>Location</w:t>
      </w:r>
      <w:r>
        <w:rPr>
          <w:rFonts w:ascii="Times New Roman" w:hAnsi="Times New Roman" w:cs="Times New Roman"/>
          <w:color w:val="FF0000"/>
        </w:rPr>
        <w:t>)</w:t>
      </w:r>
    </w:p>
    <w:p w14:paraId="00D8BD8A" w14:textId="77777777" w:rsidR="00AB0EE8" w:rsidRDefault="00AB0EE8" w:rsidP="00AB0EE8">
      <w:pPr>
        <w:jc w:val="center"/>
        <w:rPr>
          <w:rFonts w:ascii="Times New Roman" w:hAnsi="Times New Roman" w:cs="Times New Roman"/>
        </w:rPr>
      </w:pPr>
    </w:p>
    <w:p w14:paraId="15EC02F8" w14:textId="77777777" w:rsidR="00AB0EE8" w:rsidRDefault="00AB0EE8" w:rsidP="00AB0EE8">
      <w:pPr>
        <w:jc w:val="center"/>
        <w:rPr>
          <w:rFonts w:ascii="Times New Roman" w:hAnsi="Times New Roman" w:cs="Times New Roman"/>
        </w:rPr>
      </w:pPr>
    </w:p>
    <w:p w14:paraId="1A3AA18A" w14:textId="6FF4EAE2" w:rsidR="00FD32FB" w:rsidRDefault="00AB0EE8" w:rsidP="004752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2671F">
        <w:rPr>
          <w:rFonts w:ascii="Times New Roman" w:hAnsi="Times New Roman" w:cs="Times New Roman"/>
        </w:rPr>
        <w:t>Meeting Called to Or</w:t>
      </w:r>
      <w:r w:rsidR="0075362E">
        <w:rPr>
          <w:rFonts w:ascii="Times New Roman" w:hAnsi="Times New Roman" w:cs="Times New Roman"/>
        </w:rPr>
        <w:t>der:</w:t>
      </w:r>
      <w:r w:rsidR="00C34698">
        <w:rPr>
          <w:rFonts w:ascii="Times New Roman" w:hAnsi="Times New Roman" w:cs="Times New Roman"/>
        </w:rPr>
        <w:t xml:space="preserve"> at </w:t>
      </w:r>
      <w:r w:rsidR="00861BD2">
        <w:rPr>
          <w:rFonts w:ascii="Times New Roman" w:hAnsi="Times New Roman" w:cs="Times New Roman"/>
        </w:rPr>
        <w:t>(Time)</w:t>
      </w:r>
    </w:p>
    <w:p w14:paraId="5653E803" w14:textId="77777777" w:rsidR="00AB0EE8" w:rsidRPr="008B6924" w:rsidRDefault="0075362E" w:rsidP="004752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6924">
        <w:rPr>
          <w:rFonts w:ascii="Times New Roman" w:hAnsi="Times New Roman" w:cs="Times New Roman"/>
        </w:rPr>
        <w:t>Roll Call:</w:t>
      </w:r>
      <w:r w:rsidR="008B6924">
        <w:rPr>
          <w:rFonts w:ascii="Times New Roman" w:hAnsi="Times New Roman" w:cs="Times New Roman"/>
        </w:rPr>
        <w:tab/>
      </w:r>
    </w:p>
    <w:p w14:paraId="6BF8981C" w14:textId="4212DE27" w:rsidR="0075362E" w:rsidRPr="005257D1" w:rsidRDefault="0075362E" w:rsidP="00507E8D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</w:rPr>
      </w:pPr>
      <w:r w:rsidRPr="005257D1">
        <w:rPr>
          <w:rFonts w:ascii="Times New Roman" w:hAnsi="Times New Roman" w:cs="Times New Roman"/>
        </w:rPr>
        <w:t>P</w:t>
      </w:r>
      <w:r w:rsidR="00C34698">
        <w:rPr>
          <w:rFonts w:ascii="Times New Roman" w:hAnsi="Times New Roman" w:cs="Times New Roman"/>
        </w:rPr>
        <w:t>resident-</w:t>
      </w:r>
      <w:r w:rsidR="00C34698">
        <w:rPr>
          <w:rFonts w:ascii="Times New Roman" w:hAnsi="Times New Roman" w:cs="Times New Roman"/>
        </w:rPr>
        <w:tab/>
      </w:r>
      <w:r w:rsidR="00507E8D">
        <w:rPr>
          <w:rFonts w:ascii="Times New Roman" w:hAnsi="Times New Roman" w:cs="Times New Roman"/>
        </w:rPr>
        <w:t xml:space="preserve">         </w:t>
      </w:r>
      <w:r w:rsidR="00861BD2" w:rsidRPr="00861BD2">
        <w:rPr>
          <w:rFonts w:ascii="Times New Roman" w:hAnsi="Times New Roman" w:cs="Times New Roman"/>
          <w:color w:val="FF0000"/>
        </w:rPr>
        <w:t>(Name)</w:t>
      </w:r>
      <w:r w:rsidR="007524A3" w:rsidRPr="00861BD2">
        <w:rPr>
          <w:rFonts w:ascii="Times New Roman" w:hAnsi="Times New Roman" w:cs="Times New Roman"/>
          <w:color w:val="FF0000"/>
        </w:rPr>
        <w:tab/>
      </w:r>
      <w:r w:rsidR="000D6983" w:rsidRPr="00861BD2">
        <w:rPr>
          <w:rFonts w:ascii="Times New Roman" w:hAnsi="Times New Roman" w:cs="Times New Roman"/>
          <w:color w:val="FF0000"/>
        </w:rPr>
        <w:tab/>
      </w:r>
      <w:r w:rsidR="00C34698" w:rsidRPr="00861BD2">
        <w:rPr>
          <w:rFonts w:ascii="Times New Roman" w:hAnsi="Times New Roman" w:cs="Times New Roman"/>
          <w:color w:val="FF0000"/>
        </w:rPr>
        <w:t xml:space="preserve"> (</w:t>
      </w:r>
      <w:r w:rsidR="00861BD2" w:rsidRPr="00861BD2">
        <w:rPr>
          <w:rFonts w:ascii="Times New Roman" w:hAnsi="Times New Roman" w:cs="Times New Roman"/>
          <w:color w:val="FF0000"/>
        </w:rPr>
        <w:t>Present/Absent</w:t>
      </w:r>
      <w:r w:rsidR="007524A3" w:rsidRPr="00861BD2">
        <w:rPr>
          <w:rFonts w:ascii="Times New Roman" w:hAnsi="Times New Roman" w:cs="Times New Roman"/>
          <w:color w:val="FF0000"/>
        </w:rPr>
        <w:t>)</w:t>
      </w:r>
    </w:p>
    <w:p w14:paraId="3AF06A9A" w14:textId="0D78E810" w:rsidR="00AB0EE8" w:rsidRPr="00E2671F" w:rsidRDefault="00863D0B" w:rsidP="00475220">
      <w:pPr>
        <w:pStyle w:val="ListParagraph"/>
        <w:numPr>
          <w:ilvl w:val="1"/>
          <w:numId w:val="3"/>
        </w:numPr>
        <w:tabs>
          <w:tab w:val="left" w:pos="342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</w:t>
      </w:r>
      <w:r w:rsidR="00C34698">
        <w:rPr>
          <w:rFonts w:ascii="Times New Roman" w:hAnsi="Times New Roman" w:cs="Times New Roman"/>
        </w:rPr>
        <w:t>President-</w:t>
      </w:r>
      <w:r w:rsidR="00C34698">
        <w:rPr>
          <w:rFonts w:ascii="Times New Roman" w:hAnsi="Times New Roman" w:cs="Times New Roman"/>
        </w:rPr>
        <w:tab/>
      </w:r>
      <w:r w:rsidR="00861BD2" w:rsidRPr="00861BD2">
        <w:rPr>
          <w:rFonts w:ascii="Times New Roman" w:hAnsi="Times New Roman" w:cs="Times New Roman"/>
          <w:color w:val="FF0000"/>
        </w:rPr>
        <w:t>(Name)</w:t>
      </w:r>
      <w:r w:rsidR="00861BD2" w:rsidRPr="00861BD2">
        <w:rPr>
          <w:rFonts w:ascii="Times New Roman" w:hAnsi="Times New Roman" w:cs="Times New Roman"/>
          <w:color w:val="FF0000"/>
        </w:rPr>
        <w:tab/>
      </w:r>
      <w:r w:rsidR="00861BD2" w:rsidRPr="00861BD2">
        <w:rPr>
          <w:rFonts w:ascii="Times New Roman" w:hAnsi="Times New Roman" w:cs="Times New Roman"/>
          <w:color w:val="FF0000"/>
        </w:rPr>
        <w:tab/>
        <w:t xml:space="preserve"> (Present/Absent)</w:t>
      </w:r>
    </w:p>
    <w:p w14:paraId="3436564F" w14:textId="1B553302" w:rsidR="00096E2B" w:rsidRPr="00E2671F" w:rsidRDefault="00074764" w:rsidP="00475220">
      <w:pPr>
        <w:pStyle w:val="ListParagraph"/>
        <w:numPr>
          <w:ilvl w:val="1"/>
          <w:numId w:val="3"/>
        </w:numPr>
        <w:tabs>
          <w:tab w:val="left" w:pos="3420"/>
        </w:tabs>
        <w:ind w:left="1440"/>
        <w:rPr>
          <w:rFonts w:ascii="Times New Roman" w:hAnsi="Times New Roman" w:cs="Times New Roman"/>
        </w:rPr>
      </w:pPr>
      <w:r w:rsidRPr="00E2671F">
        <w:rPr>
          <w:rFonts w:ascii="Times New Roman" w:hAnsi="Times New Roman" w:cs="Times New Roman"/>
        </w:rPr>
        <w:t>Treasurer-</w:t>
      </w:r>
      <w:r w:rsidRPr="00E2671F">
        <w:rPr>
          <w:rFonts w:ascii="Times New Roman" w:hAnsi="Times New Roman" w:cs="Times New Roman"/>
        </w:rPr>
        <w:tab/>
      </w:r>
      <w:r w:rsidR="00861BD2" w:rsidRPr="00861BD2">
        <w:rPr>
          <w:rFonts w:ascii="Times New Roman" w:hAnsi="Times New Roman" w:cs="Times New Roman"/>
          <w:color w:val="FF0000"/>
        </w:rPr>
        <w:t>(Name)</w:t>
      </w:r>
      <w:r w:rsidR="00861BD2" w:rsidRPr="00861BD2">
        <w:rPr>
          <w:rFonts w:ascii="Times New Roman" w:hAnsi="Times New Roman" w:cs="Times New Roman"/>
          <w:color w:val="FF0000"/>
        </w:rPr>
        <w:tab/>
      </w:r>
      <w:r w:rsidR="00861BD2" w:rsidRPr="00861BD2">
        <w:rPr>
          <w:rFonts w:ascii="Times New Roman" w:hAnsi="Times New Roman" w:cs="Times New Roman"/>
          <w:color w:val="FF0000"/>
        </w:rPr>
        <w:tab/>
        <w:t xml:space="preserve"> (Present/Absent)</w:t>
      </w:r>
    </w:p>
    <w:p w14:paraId="2399EFAA" w14:textId="474B1CB3" w:rsidR="00096E2B" w:rsidRPr="00E2671F" w:rsidRDefault="00C34698" w:rsidP="00475220">
      <w:pPr>
        <w:pStyle w:val="ListParagraph"/>
        <w:numPr>
          <w:ilvl w:val="1"/>
          <w:numId w:val="3"/>
        </w:numPr>
        <w:tabs>
          <w:tab w:val="left" w:pos="342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-</w:t>
      </w:r>
      <w:r>
        <w:rPr>
          <w:rFonts w:ascii="Times New Roman" w:hAnsi="Times New Roman" w:cs="Times New Roman"/>
        </w:rPr>
        <w:tab/>
      </w:r>
      <w:r w:rsidR="00861BD2" w:rsidRPr="00861BD2">
        <w:rPr>
          <w:rFonts w:ascii="Times New Roman" w:hAnsi="Times New Roman" w:cs="Times New Roman"/>
          <w:color w:val="FF0000"/>
        </w:rPr>
        <w:t>(Name)</w:t>
      </w:r>
      <w:r w:rsidR="00861BD2" w:rsidRPr="00861BD2">
        <w:rPr>
          <w:rFonts w:ascii="Times New Roman" w:hAnsi="Times New Roman" w:cs="Times New Roman"/>
          <w:color w:val="FF0000"/>
        </w:rPr>
        <w:tab/>
      </w:r>
      <w:r w:rsidR="00861BD2" w:rsidRPr="00861BD2">
        <w:rPr>
          <w:rFonts w:ascii="Times New Roman" w:hAnsi="Times New Roman" w:cs="Times New Roman"/>
          <w:color w:val="FF0000"/>
        </w:rPr>
        <w:tab/>
        <w:t xml:space="preserve"> (Present/Absent)</w:t>
      </w:r>
      <w:r w:rsidR="000D6983">
        <w:rPr>
          <w:rFonts w:ascii="Times New Roman" w:hAnsi="Times New Roman" w:cs="Times New Roman"/>
        </w:rPr>
        <w:tab/>
      </w:r>
    </w:p>
    <w:p w14:paraId="638C13DD" w14:textId="2D90D0A6" w:rsidR="00096E2B" w:rsidRPr="00E2671F" w:rsidRDefault="00861BD2" w:rsidP="00475220">
      <w:pPr>
        <w:pStyle w:val="ListParagraph"/>
        <w:numPr>
          <w:ilvl w:val="1"/>
          <w:numId w:val="3"/>
        </w:numPr>
        <w:tabs>
          <w:tab w:val="left" w:pos="342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-</w:t>
      </w:r>
    </w:p>
    <w:p w14:paraId="0FE2ED97" w14:textId="25D7F305" w:rsidR="00074764" w:rsidRPr="00E2671F" w:rsidRDefault="00861BD2" w:rsidP="00475220">
      <w:pPr>
        <w:pStyle w:val="ListParagraph"/>
        <w:numPr>
          <w:ilvl w:val="2"/>
          <w:numId w:val="3"/>
        </w:numPr>
        <w:tabs>
          <w:tab w:val="left" w:pos="3420"/>
        </w:tabs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  <w:color w:val="FF0000"/>
        </w:rPr>
        <w:t>(Name)</w:t>
      </w:r>
      <w:r w:rsidRPr="00861BD2">
        <w:rPr>
          <w:rFonts w:ascii="Times New Roman" w:hAnsi="Times New Roman" w:cs="Times New Roman"/>
          <w:color w:val="FF0000"/>
        </w:rPr>
        <w:tab/>
      </w:r>
      <w:r w:rsidRPr="00861BD2">
        <w:rPr>
          <w:rFonts w:ascii="Times New Roman" w:hAnsi="Times New Roman" w:cs="Times New Roman"/>
          <w:color w:val="FF0000"/>
        </w:rPr>
        <w:tab/>
        <w:t xml:space="preserve"> (Present/Absent)</w:t>
      </w:r>
      <w:r w:rsidR="000D6983">
        <w:rPr>
          <w:rFonts w:ascii="Times New Roman" w:hAnsi="Times New Roman" w:cs="Times New Roman"/>
        </w:rPr>
        <w:tab/>
      </w:r>
      <w:r w:rsidR="000D6983">
        <w:rPr>
          <w:rFonts w:ascii="Times New Roman" w:hAnsi="Times New Roman" w:cs="Times New Roman"/>
        </w:rPr>
        <w:tab/>
      </w:r>
    </w:p>
    <w:p w14:paraId="0FC16757" w14:textId="2BBA7FE3" w:rsidR="00074764" w:rsidRPr="00E2671F" w:rsidRDefault="00861BD2" w:rsidP="00475220">
      <w:pPr>
        <w:pStyle w:val="ListParagraph"/>
        <w:numPr>
          <w:ilvl w:val="2"/>
          <w:numId w:val="3"/>
        </w:numPr>
        <w:tabs>
          <w:tab w:val="left" w:pos="3420"/>
        </w:tabs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  <w:color w:val="FF0000"/>
        </w:rPr>
        <w:t>(Name)</w:t>
      </w:r>
      <w:r w:rsidRPr="00861BD2">
        <w:rPr>
          <w:rFonts w:ascii="Times New Roman" w:hAnsi="Times New Roman" w:cs="Times New Roman"/>
          <w:color w:val="FF0000"/>
        </w:rPr>
        <w:tab/>
      </w:r>
      <w:r w:rsidRPr="00861BD2">
        <w:rPr>
          <w:rFonts w:ascii="Times New Roman" w:hAnsi="Times New Roman" w:cs="Times New Roman"/>
          <w:color w:val="FF0000"/>
        </w:rPr>
        <w:tab/>
        <w:t xml:space="preserve"> (Present/Absent)</w:t>
      </w:r>
    </w:p>
    <w:p w14:paraId="34F94DE2" w14:textId="77777777" w:rsidR="00861BD2" w:rsidRPr="00861BD2" w:rsidRDefault="00861BD2" w:rsidP="00475220">
      <w:pPr>
        <w:pStyle w:val="ListParagraph"/>
        <w:numPr>
          <w:ilvl w:val="2"/>
          <w:numId w:val="3"/>
        </w:numPr>
        <w:tabs>
          <w:tab w:val="left" w:pos="3420"/>
        </w:tabs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  <w:color w:val="FF0000"/>
        </w:rPr>
        <w:t>(Name)</w:t>
      </w:r>
      <w:r w:rsidRPr="00861BD2">
        <w:rPr>
          <w:rFonts w:ascii="Times New Roman" w:hAnsi="Times New Roman" w:cs="Times New Roman"/>
          <w:color w:val="FF0000"/>
        </w:rPr>
        <w:tab/>
      </w:r>
      <w:r w:rsidRPr="00861BD2">
        <w:rPr>
          <w:rFonts w:ascii="Times New Roman" w:hAnsi="Times New Roman" w:cs="Times New Roman"/>
          <w:color w:val="FF0000"/>
        </w:rPr>
        <w:tab/>
        <w:t xml:space="preserve"> (Present/Absent)</w:t>
      </w:r>
    </w:p>
    <w:p w14:paraId="367401F2" w14:textId="77777777" w:rsidR="00861BD2" w:rsidRPr="00861BD2" w:rsidRDefault="00861BD2" w:rsidP="00475220">
      <w:pPr>
        <w:pStyle w:val="ListParagraph"/>
        <w:numPr>
          <w:ilvl w:val="2"/>
          <w:numId w:val="3"/>
        </w:numPr>
        <w:tabs>
          <w:tab w:val="left" w:pos="3420"/>
        </w:tabs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  <w:color w:val="FF0000"/>
        </w:rPr>
        <w:t>(Name)</w:t>
      </w:r>
      <w:r w:rsidRPr="00861BD2">
        <w:rPr>
          <w:rFonts w:ascii="Times New Roman" w:hAnsi="Times New Roman" w:cs="Times New Roman"/>
          <w:color w:val="FF0000"/>
        </w:rPr>
        <w:tab/>
      </w:r>
      <w:r w:rsidRPr="00861BD2">
        <w:rPr>
          <w:rFonts w:ascii="Times New Roman" w:hAnsi="Times New Roman" w:cs="Times New Roman"/>
          <w:color w:val="FF0000"/>
        </w:rPr>
        <w:tab/>
        <w:t xml:space="preserve"> (Present/Absent)</w:t>
      </w:r>
    </w:p>
    <w:p w14:paraId="7AC9ACA5" w14:textId="77777777" w:rsidR="00861BD2" w:rsidRPr="00861BD2" w:rsidRDefault="00861BD2" w:rsidP="00861BD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  <w:color w:val="FF0000"/>
        </w:rPr>
        <w:t>(Name)</w:t>
      </w:r>
      <w:r w:rsidRPr="00861BD2">
        <w:rPr>
          <w:rFonts w:ascii="Times New Roman" w:hAnsi="Times New Roman" w:cs="Times New Roman"/>
          <w:color w:val="FF0000"/>
        </w:rPr>
        <w:tab/>
      </w:r>
      <w:r w:rsidRPr="00861BD2">
        <w:rPr>
          <w:rFonts w:ascii="Times New Roman" w:hAnsi="Times New Roman" w:cs="Times New Roman"/>
          <w:color w:val="FF0000"/>
        </w:rPr>
        <w:tab/>
        <w:t xml:space="preserve"> (Present/Absent)</w:t>
      </w:r>
    </w:p>
    <w:p w14:paraId="0B187694" w14:textId="30276D17" w:rsidR="00096E2B" w:rsidRPr="00E2671F" w:rsidRDefault="00280A5E" w:rsidP="00475220">
      <w:pPr>
        <w:pStyle w:val="ListParagraph"/>
        <w:numPr>
          <w:ilvl w:val="1"/>
          <w:numId w:val="3"/>
        </w:numPr>
        <w:ind w:left="1800"/>
        <w:rPr>
          <w:rFonts w:ascii="Times New Roman" w:hAnsi="Times New Roman" w:cs="Times New Roman"/>
        </w:rPr>
      </w:pPr>
      <w:r w:rsidRPr="00E2671F">
        <w:rPr>
          <w:rFonts w:ascii="Times New Roman" w:hAnsi="Times New Roman" w:cs="Times New Roman"/>
        </w:rPr>
        <w:t>Advisor</w:t>
      </w:r>
    </w:p>
    <w:p w14:paraId="4489B02E" w14:textId="5CD575B0" w:rsidR="00096E2B" w:rsidRPr="00861BD2" w:rsidRDefault="00861BD2" w:rsidP="0047522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  <w:color w:val="FF0000"/>
        </w:rPr>
        <w:t>(Name)</w:t>
      </w:r>
      <w:r w:rsidRPr="00861BD2">
        <w:rPr>
          <w:rFonts w:ascii="Times New Roman" w:hAnsi="Times New Roman" w:cs="Times New Roman"/>
          <w:color w:val="FF0000"/>
        </w:rPr>
        <w:tab/>
      </w:r>
      <w:r w:rsidRPr="00861BD2">
        <w:rPr>
          <w:rFonts w:ascii="Times New Roman" w:hAnsi="Times New Roman" w:cs="Times New Roman"/>
          <w:color w:val="FF0000"/>
        </w:rPr>
        <w:tab/>
        <w:t xml:space="preserve"> (Present/Absent)</w:t>
      </w:r>
    </w:p>
    <w:p w14:paraId="0410CD23" w14:textId="139A7648" w:rsidR="00861BD2" w:rsidRPr="00E2671F" w:rsidRDefault="00861BD2" w:rsidP="0047522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  <w:color w:val="FF0000"/>
        </w:rPr>
        <w:t>(Name)</w:t>
      </w:r>
      <w:r w:rsidRPr="00861BD2">
        <w:rPr>
          <w:rFonts w:ascii="Times New Roman" w:hAnsi="Times New Roman" w:cs="Times New Roman"/>
          <w:color w:val="FF0000"/>
        </w:rPr>
        <w:tab/>
      </w:r>
      <w:r w:rsidRPr="00861BD2">
        <w:rPr>
          <w:rFonts w:ascii="Times New Roman" w:hAnsi="Times New Roman" w:cs="Times New Roman"/>
          <w:color w:val="FF0000"/>
        </w:rPr>
        <w:tab/>
        <w:t xml:space="preserve"> (Present/Absent)</w:t>
      </w:r>
    </w:p>
    <w:p w14:paraId="3B756F0E" w14:textId="77777777" w:rsidR="00FC717B" w:rsidRPr="00E2671F" w:rsidRDefault="00FC717B" w:rsidP="00FC717B">
      <w:pPr>
        <w:pStyle w:val="ListParagraph"/>
        <w:ind w:left="3420"/>
        <w:rPr>
          <w:rFonts w:ascii="Times New Roman" w:hAnsi="Times New Roman" w:cs="Times New Roman"/>
        </w:rPr>
      </w:pPr>
    </w:p>
    <w:p w14:paraId="6970F990" w14:textId="507E5147" w:rsidR="00861BD2" w:rsidRDefault="008B6924" w:rsidP="00861B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F70EB">
        <w:rPr>
          <w:rFonts w:ascii="Times New Roman" w:hAnsi="Times New Roman" w:cs="Times New Roman"/>
        </w:rPr>
        <w:t>Review</w:t>
      </w:r>
      <w:r w:rsidR="00DD3A44" w:rsidRPr="009F70EB">
        <w:rPr>
          <w:rFonts w:ascii="Times New Roman" w:hAnsi="Times New Roman" w:cs="Times New Roman"/>
        </w:rPr>
        <w:t xml:space="preserve"> of Last</w:t>
      </w:r>
      <w:r w:rsidR="00861BD2">
        <w:rPr>
          <w:rFonts w:ascii="Times New Roman" w:hAnsi="Times New Roman" w:cs="Times New Roman"/>
        </w:rPr>
        <w:t xml:space="preserve"> Meeting Minutes – </w:t>
      </w:r>
      <w:r w:rsidR="00861BD2" w:rsidRPr="00507E8D">
        <w:rPr>
          <w:rFonts w:ascii="Times New Roman" w:hAnsi="Times New Roman" w:cs="Times New Roman"/>
          <w:color w:val="FF0000"/>
        </w:rPr>
        <w:t>(Review Previous Meeting Minute for approval</w:t>
      </w:r>
      <w:r w:rsidR="00861BD2">
        <w:rPr>
          <w:rFonts w:ascii="Times New Roman" w:hAnsi="Times New Roman" w:cs="Times New Roman"/>
        </w:rPr>
        <w:t>)</w:t>
      </w:r>
    </w:p>
    <w:p w14:paraId="6CF4E3C9" w14:textId="77777777" w:rsidR="00861BD2" w:rsidRDefault="00861BD2" w:rsidP="00861BD2">
      <w:pPr>
        <w:pStyle w:val="ListParagraph"/>
        <w:numPr>
          <w:ilvl w:val="1"/>
          <w:numId w:val="15"/>
        </w:numPr>
        <w:ind w:left="1440"/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ons: ________ 2nds Motions: ___________</w:t>
      </w:r>
    </w:p>
    <w:p w14:paraId="09D39819" w14:textId="77777777" w:rsidR="00861BD2" w:rsidRPr="00861BD2" w:rsidRDefault="00861BD2" w:rsidP="00861BD2">
      <w:pPr>
        <w:pStyle w:val="ListParagraph"/>
        <w:numPr>
          <w:ilvl w:val="1"/>
          <w:numId w:val="15"/>
        </w:numPr>
        <w:ind w:left="1440"/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</w:rPr>
        <w:t xml:space="preserve">Vote as Follows: </w:t>
      </w:r>
      <w:r w:rsidRPr="00861BD2">
        <w:rPr>
          <w:rFonts w:ascii="Times New Roman" w:hAnsi="Times New Roman" w:cs="Times New Roman"/>
        </w:rPr>
        <w:tab/>
        <w:t>In Favor: _____</w:t>
      </w:r>
      <w:r w:rsidRPr="00861BD2">
        <w:rPr>
          <w:rFonts w:ascii="Times New Roman" w:hAnsi="Times New Roman" w:cs="Times New Roman"/>
        </w:rPr>
        <w:tab/>
        <w:t>Opposed: ____</w:t>
      </w:r>
      <w:r w:rsidRPr="00861BD2">
        <w:rPr>
          <w:rFonts w:ascii="Times New Roman" w:hAnsi="Times New Roman" w:cs="Times New Roman"/>
        </w:rPr>
        <w:tab/>
        <w:t xml:space="preserve">Abstained: </w:t>
      </w:r>
      <w:r>
        <w:rPr>
          <w:rFonts w:ascii="Times New Roman" w:hAnsi="Times New Roman" w:cs="Times New Roman"/>
        </w:rPr>
        <w:t>____</w:t>
      </w:r>
    </w:p>
    <w:p w14:paraId="3B83FA64" w14:textId="232F69A7" w:rsidR="005A70A7" w:rsidRPr="00861BD2" w:rsidRDefault="005A70A7" w:rsidP="00861BD2">
      <w:pPr>
        <w:rPr>
          <w:rFonts w:ascii="Times New Roman" w:hAnsi="Times New Roman" w:cs="Times New Roman"/>
        </w:rPr>
      </w:pPr>
    </w:p>
    <w:p w14:paraId="5129B308" w14:textId="66BDC815" w:rsidR="00096E2B" w:rsidRDefault="008B6924" w:rsidP="004752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D3A44">
        <w:rPr>
          <w:rFonts w:ascii="Times New Roman" w:hAnsi="Times New Roman" w:cs="Times New Roman"/>
        </w:rPr>
        <w:t>Review</w:t>
      </w:r>
      <w:r w:rsidR="00DD3A44">
        <w:rPr>
          <w:rFonts w:ascii="Times New Roman" w:hAnsi="Times New Roman" w:cs="Times New Roman"/>
        </w:rPr>
        <w:t xml:space="preserve"> of</w:t>
      </w:r>
      <w:r w:rsidRPr="00DD3A44">
        <w:rPr>
          <w:rFonts w:ascii="Times New Roman" w:hAnsi="Times New Roman" w:cs="Times New Roman"/>
        </w:rPr>
        <w:t xml:space="preserve"> </w:t>
      </w:r>
      <w:r w:rsidR="00A5732F" w:rsidRPr="00DD3A44">
        <w:rPr>
          <w:rFonts w:ascii="Times New Roman" w:hAnsi="Times New Roman" w:cs="Times New Roman"/>
        </w:rPr>
        <w:t xml:space="preserve">Meeting </w:t>
      </w:r>
      <w:r w:rsidRPr="00DD3A44">
        <w:rPr>
          <w:rFonts w:ascii="Times New Roman" w:hAnsi="Times New Roman" w:cs="Times New Roman"/>
        </w:rPr>
        <w:t>Agenda</w:t>
      </w:r>
      <w:r w:rsidR="00A5732F" w:rsidRPr="00DD3A44">
        <w:rPr>
          <w:rFonts w:ascii="Times New Roman" w:hAnsi="Times New Roman" w:cs="Times New Roman"/>
        </w:rPr>
        <w:t>-</w:t>
      </w:r>
      <w:r w:rsidR="00861BD2" w:rsidRPr="00861BD2">
        <w:rPr>
          <w:rFonts w:ascii="Times New Roman" w:hAnsi="Times New Roman" w:cs="Times New Roman"/>
          <w:color w:val="FF0000"/>
        </w:rPr>
        <w:t>(Review Present Agenda: Current date)</w:t>
      </w:r>
    </w:p>
    <w:p w14:paraId="05AEFA50" w14:textId="77777777" w:rsidR="00861BD2" w:rsidRDefault="00861BD2" w:rsidP="00861BD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s: ________ 2nds Motions: ___________</w:t>
      </w:r>
    </w:p>
    <w:p w14:paraId="24C586F6" w14:textId="77777777" w:rsidR="00861BD2" w:rsidRPr="00861BD2" w:rsidRDefault="00861BD2" w:rsidP="00861BD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</w:rPr>
        <w:t xml:space="preserve">Vote as Follows: </w:t>
      </w:r>
      <w:r w:rsidRPr="00861BD2">
        <w:rPr>
          <w:rFonts w:ascii="Times New Roman" w:hAnsi="Times New Roman" w:cs="Times New Roman"/>
        </w:rPr>
        <w:tab/>
        <w:t>In Favor: _____</w:t>
      </w:r>
      <w:r w:rsidRPr="00861BD2">
        <w:rPr>
          <w:rFonts w:ascii="Times New Roman" w:hAnsi="Times New Roman" w:cs="Times New Roman"/>
        </w:rPr>
        <w:tab/>
        <w:t>Opposed: ____</w:t>
      </w:r>
      <w:r w:rsidRPr="00861BD2">
        <w:rPr>
          <w:rFonts w:ascii="Times New Roman" w:hAnsi="Times New Roman" w:cs="Times New Roman"/>
        </w:rPr>
        <w:tab/>
        <w:t xml:space="preserve">Abstained: </w:t>
      </w:r>
      <w:r>
        <w:rPr>
          <w:rFonts w:ascii="Times New Roman" w:hAnsi="Times New Roman" w:cs="Times New Roman"/>
        </w:rPr>
        <w:t>____</w:t>
      </w:r>
    </w:p>
    <w:p w14:paraId="48D7522D" w14:textId="77777777" w:rsidR="00861BD2" w:rsidRDefault="00861BD2" w:rsidP="00861BD2">
      <w:pPr>
        <w:rPr>
          <w:rFonts w:ascii="Times New Roman" w:hAnsi="Times New Roman" w:cs="Times New Roman"/>
        </w:rPr>
      </w:pPr>
    </w:p>
    <w:p w14:paraId="52921E3F" w14:textId="08BDC808" w:rsidR="00096E2B" w:rsidRPr="009F70EB" w:rsidRDefault="007F3224" w:rsidP="004752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 Report</w:t>
      </w:r>
      <w:r w:rsidR="00096E2B" w:rsidRPr="009F70EB">
        <w:rPr>
          <w:rFonts w:ascii="Times New Roman" w:hAnsi="Times New Roman" w:cs="Times New Roman"/>
        </w:rPr>
        <w:t>:</w:t>
      </w:r>
      <w:r w:rsidR="00861BD2">
        <w:rPr>
          <w:rFonts w:ascii="Times New Roman" w:hAnsi="Times New Roman" w:cs="Times New Roman"/>
        </w:rPr>
        <w:t xml:space="preserve"> </w:t>
      </w:r>
      <w:r w:rsidR="00861BD2">
        <w:rPr>
          <w:rFonts w:ascii="Times New Roman" w:hAnsi="Times New Roman" w:cs="Times New Roman"/>
          <w:color w:val="FF0000"/>
        </w:rPr>
        <w:t>(Treasurer’s Report)</w:t>
      </w:r>
    </w:p>
    <w:p w14:paraId="4A9F3AD7" w14:textId="156DE511" w:rsidR="00822A92" w:rsidRPr="00507E8D" w:rsidRDefault="00861BD2" w:rsidP="00FD4821">
      <w:pPr>
        <w:pStyle w:val="ListParagraph"/>
        <w:numPr>
          <w:ilvl w:val="0"/>
          <w:numId w:val="17"/>
        </w:numPr>
        <w:ind w:left="1080" w:firstLine="0"/>
        <w:rPr>
          <w:rFonts w:ascii="Times New Roman" w:hAnsi="Times New Roman" w:cs="Times New Roman"/>
          <w:color w:val="FF0000"/>
        </w:rPr>
      </w:pPr>
      <w:r w:rsidRPr="00507E8D">
        <w:rPr>
          <w:rFonts w:ascii="Times New Roman" w:hAnsi="Times New Roman" w:cs="Times New Roman"/>
          <w:color w:val="FF0000"/>
        </w:rPr>
        <w:t>Update club’s Index and purchases cost</w:t>
      </w:r>
    </w:p>
    <w:p w14:paraId="7BF77F5C" w14:textId="77777777" w:rsidR="009F70EB" w:rsidRDefault="009F70EB" w:rsidP="009F70EB">
      <w:pPr>
        <w:rPr>
          <w:rFonts w:ascii="Times New Roman" w:hAnsi="Times New Roman" w:cs="Times New Roman"/>
        </w:rPr>
      </w:pPr>
    </w:p>
    <w:p w14:paraId="60DDF191" w14:textId="53CA1E5D" w:rsidR="00096E2B" w:rsidRDefault="00FD4821" w:rsidP="004752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:</w:t>
      </w:r>
    </w:p>
    <w:p w14:paraId="6770923E" w14:textId="6A73DE62" w:rsidR="00861BD2" w:rsidRPr="00861BD2" w:rsidRDefault="00861BD2" w:rsidP="00861BD2">
      <w:pPr>
        <w:pStyle w:val="ListParagraph"/>
        <w:numPr>
          <w:ilvl w:val="1"/>
          <w:numId w:val="22"/>
        </w:numPr>
        <w:spacing w:line="276" w:lineRule="auto"/>
        <w:ind w:left="1440"/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  <w:b/>
          <w:color w:val="FF0000"/>
        </w:rPr>
        <w:t>(Information about previous business in clubs or resolutions that need to be passed.)</w:t>
      </w:r>
      <w:r>
        <w:rPr>
          <w:rFonts w:ascii="Times New Roman" w:hAnsi="Times New Roman" w:cs="Times New Roman"/>
          <w:b/>
        </w:rPr>
        <w:t xml:space="preserve"> </w:t>
      </w:r>
    </w:p>
    <w:p w14:paraId="077854C7" w14:textId="77777777" w:rsidR="00861BD2" w:rsidRDefault="00861BD2" w:rsidP="00861BD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s: ________ 2nds Motions: ___________</w:t>
      </w:r>
    </w:p>
    <w:p w14:paraId="2E591443" w14:textId="77777777" w:rsidR="00861BD2" w:rsidRPr="00861BD2" w:rsidRDefault="00861BD2" w:rsidP="00861BD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</w:rPr>
        <w:t xml:space="preserve">Vote as Follows: </w:t>
      </w:r>
      <w:r w:rsidRPr="00861BD2">
        <w:rPr>
          <w:rFonts w:ascii="Times New Roman" w:hAnsi="Times New Roman" w:cs="Times New Roman"/>
        </w:rPr>
        <w:tab/>
        <w:t>In Favor: _____</w:t>
      </w:r>
      <w:r w:rsidRPr="00861BD2">
        <w:rPr>
          <w:rFonts w:ascii="Times New Roman" w:hAnsi="Times New Roman" w:cs="Times New Roman"/>
        </w:rPr>
        <w:tab/>
        <w:t>Opposed: ____</w:t>
      </w:r>
      <w:r w:rsidRPr="00861BD2">
        <w:rPr>
          <w:rFonts w:ascii="Times New Roman" w:hAnsi="Times New Roman" w:cs="Times New Roman"/>
        </w:rPr>
        <w:tab/>
        <w:t xml:space="preserve">Abstained: </w:t>
      </w:r>
      <w:r>
        <w:rPr>
          <w:rFonts w:ascii="Times New Roman" w:hAnsi="Times New Roman" w:cs="Times New Roman"/>
        </w:rPr>
        <w:t>____</w:t>
      </w:r>
    </w:p>
    <w:p w14:paraId="2A6B0A22" w14:textId="77777777" w:rsidR="00861BD2" w:rsidRDefault="00861BD2" w:rsidP="00861BD2">
      <w:pPr>
        <w:rPr>
          <w:rFonts w:ascii="Times New Roman" w:hAnsi="Times New Roman" w:cs="Times New Roman"/>
        </w:rPr>
      </w:pPr>
    </w:p>
    <w:p w14:paraId="554FA327" w14:textId="77777777" w:rsidR="004A64CA" w:rsidRPr="00C41925" w:rsidRDefault="0075362E" w:rsidP="004752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41925">
        <w:rPr>
          <w:rFonts w:ascii="Times New Roman" w:hAnsi="Times New Roman" w:cs="Times New Roman"/>
        </w:rPr>
        <w:t>New Business</w:t>
      </w:r>
      <w:r w:rsidR="005257D1">
        <w:rPr>
          <w:rFonts w:ascii="Times New Roman" w:hAnsi="Times New Roman" w:cs="Times New Roman"/>
        </w:rPr>
        <w:t>:</w:t>
      </w:r>
      <w:r w:rsidR="004A64CA" w:rsidRPr="00C41925">
        <w:rPr>
          <w:rFonts w:ascii="Times New Roman" w:hAnsi="Times New Roman" w:cs="Times New Roman"/>
        </w:rPr>
        <w:t xml:space="preserve">      </w:t>
      </w:r>
    </w:p>
    <w:p w14:paraId="689A3B3A" w14:textId="54F821BD" w:rsidR="007F3224" w:rsidRPr="00861BD2" w:rsidRDefault="00861BD2" w:rsidP="004564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861BD2">
        <w:rPr>
          <w:rFonts w:ascii="Times New Roman" w:hAnsi="Times New Roman" w:cs="Times New Roman"/>
          <w:b/>
          <w:color w:val="FF0000"/>
        </w:rPr>
        <w:t xml:space="preserve">Resolutions-This is where you will bring up resolutions for your clubs, and note the cost you will be spending. </w:t>
      </w:r>
    </w:p>
    <w:p w14:paraId="7A274145" w14:textId="77777777" w:rsidR="00861BD2" w:rsidRDefault="00861BD2" w:rsidP="00861B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s: ________ 2nds Motions: ___________</w:t>
      </w:r>
    </w:p>
    <w:p w14:paraId="4EFFF4F1" w14:textId="77777777" w:rsidR="00861BD2" w:rsidRPr="00861BD2" w:rsidRDefault="00861BD2" w:rsidP="00861B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</w:rPr>
        <w:t xml:space="preserve">Vote as Follows: </w:t>
      </w:r>
      <w:r w:rsidRPr="00861BD2">
        <w:rPr>
          <w:rFonts w:ascii="Times New Roman" w:hAnsi="Times New Roman" w:cs="Times New Roman"/>
        </w:rPr>
        <w:tab/>
        <w:t>In Favor: _____</w:t>
      </w:r>
      <w:r w:rsidRPr="00861BD2">
        <w:rPr>
          <w:rFonts w:ascii="Times New Roman" w:hAnsi="Times New Roman" w:cs="Times New Roman"/>
        </w:rPr>
        <w:tab/>
        <w:t>Opposed: ____</w:t>
      </w:r>
      <w:r w:rsidRPr="00861BD2">
        <w:rPr>
          <w:rFonts w:ascii="Times New Roman" w:hAnsi="Times New Roman" w:cs="Times New Roman"/>
        </w:rPr>
        <w:tab/>
        <w:t xml:space="preserve">Abstained: </w:t>
      </w:r>
      <w:r>
        <w:rPr>
          <w:rFonts w:ascii="Times New Roman" w:hAnsi="Times New Roman" w:cs="Times New Roman"/>
        </w:rPr>
        <w:t>____</w:t>
      </w:r>
    </w:p>
    <w:p w14:paraId="4C64AB93" w14:textId="77777777" w:rsidR="00861BD2" w:rsidRDefault="00861BD2" w:rsidP="00861BD2">
      <w:pPr>
        <w:rPr>
          <w:rFonts w:ascii="Times New Roman" w:hAnsi="Times New Roman" w:cs="Times New Roman"/>
        </w:rPr>
      </w:pPr>
    </w:p>
    <w:p w14:paraId="50D1DB23" w14:textId="4D08F23E" w:rsidR="00D62908" w:rsidRDefault="00861BD2" w:rsidP="004564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  <w:color w:val="FF0000"/>
        </w:rPr>
        <w:t>Other Business that needs to be voted on or brought to attentions.</w:t>
      </w:r>
    </w:p>
    <w:p w14:paraId="0690BAC7" w14:textId="77777777" w:rsidR="00861BD2" w:rsidRDefault="00861BD2" w:rsidP="00861B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s: ________ 2nds Motions: ___________</w:t>
      </w:r>
    </w:p>
    <w:p w14:paraId="34BB6615" w14:textId="73E517F2" w:rsidR="00213D78" w:rsidRPr="00861BD2" w:rsidRDefault="00861BD2" w:rsidP="00861B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</w:rPr>
        <w:t xml:space="preserve">Vote as Follows: </w:t>
      </w:r>
      <w:r w:rsidRPr="00861BD2">
        <w:rPr>
          <w:rFonts w:ascii="Times New Roman" w:hAnsi="Times New Roman" w:cs="Times New Roman"/>
        </w:rPr>
        <w:tab/>
        <w:t>In Favor: _____</w:t>
      </w:r>
      <w:r w:rsidRPr="00861BD2">
        <w:rPr>
          <w:rFonts w:ascii="Times New Roman" w:hAnsi="Times New Roman" w:cs="Times New Roman"/>
        </w:rPr>
        <w:tab/>
        <w:t>Opposed: ____</w:t>
      </w:r>
      <w:r w:rsidRPr="00861BD2">
        <w:rPr>
          <w:rFonts w:ascii="Times New Roman" w:hAnsi="Times New Roman" w:cs="Times New Roman"/>
        </w:rPr>
        <w:tab/>
        <w:t xml:space="preserve">Abstained: </w:t>
      </w:r>
      <w:r>
        <w:rPr>
          <w:rFonts w:ascii="Times New Roman" w:hAnsi="Times New Roman" w:cs="Times New Roman"/>
        </w:rPr>
        <w:t>____</w:t>
      </w:r>
    </w:p>
    <w:p w14:paraId="184532F2" w14:textId="77777777" w:rsidR="0041166B" w:rsidRPr="00B2579E" w:rsidRDefault="0041166B" w:rsidP="00B2579E">
      <w:pPr>
        <w:rPr>
          <w:rFonts w:ascii="Times New Roman" w:hAnsi="Times New Roman" w:cs="Times New Roman"/>
        </w:rPr>
      </w:pPr>
    </w:p>
    <w:p w14:paraId="4451BD90" w14:textId="12329C3B" w:rsidR="007F3224" w:rsidRDefault="00AA34AA" w:rsidP="00AA34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Pr="00AA34AA">
        <w:rPr>
          <w:rFonts w:ascii="Times New Roman" w:hAnsi="Times New Roman" w:cs="Times New Roman"/>
        </w:rPr>
        <w:t>nnouncement</w:t>
      </w:r>
      <w:r w:rsidR="005257D1" w:rsidRPr="0041166B">
        <w:rPr>
          <w:rFonts w:ascii="Times New Roman" w:hAnsi="Times New Roman" w:cs="Times New Roman"/>
        </w:rPr>
        <w:t>:</w:t>
      </w:r>
    </w:p>
    <w:p w14:paraId="443E23EF" w14:textId="57DF7CC3" w:rsidR="008C0C07" w:rsidRPr="00861BD2" w:rsidRDefault="00861BD2" w:rsidP="00B0115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</w:rPr>
      </w:pPr>
      <w:r w:rsidRPr="00861BD2">
        <w:rPr>
          <w:rFonts w:ascii="Times New Roman" w:hAnsi="Times New Roman" w:cs="Times New Roman"/>
          <w:color w:val="FF0000"/>
        </w:rPr>
        <w:t xml:space="preserve">Any announcements that </w:t>
      </w:r>
      <w:proofErr w:type="gramStart"/>
      <w:r w:rsidRPr="00861BD2">
        <w:rPr>
          <w:rFonts w:ascii="Times New Roman" w:hAnsi="Times New Roman" w:cs="Times New Roman"/>
          <w:color w:val="FF0000"/>
        </w:rPr>
        <w:t>Need</w:t>
      </w:r>
      <w:proofErr w:type="gramEnd"/>
      <w:r w:rsidRPr="00861BD2">
        <w:rPr>
          <w:rFonts w:ascii="Times New Roman" w:hAnsi="Times New Roman" w:cs="Times New Roman"/>
          <w:color w:val="FF0000"/>
        </w:rPr>
        <w:t xml:space="preserve"> to be made for the club. </w:t>
      </w:r>
    </w:p>
    <w:p w14:paraId="21C2D565" w14:textId="77777777" w:rsidR="00B0115C" w:rsidRPr="00B0115C" w:rsidRDefault="00B0115C" w:rsidP="00B0115C">
      <w:pPr>
        <w:rPr>
          <w:rFonts w:ascii="Times New Roman" w:hAnsi="Times New Roman" w:cs="Times New Roman"/>
        </w:rPr>
      </w:pPr>
    </w:p>
    <w:p w14:paraId="6D36ED0E" w14:textId="25C58022" w:rsidR="007F3224" w:rsidRDefault="007F3224" w:rsidP="004752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Floor:</w:t>
      </w:r>
    </w:p>
    <w:p w14:paraId="6457B129" w14:textId="114906A4" w:rsidR="007F3224" w:rsidRPr="00861BD2" w:rsidRDefault="00861BD2" w:rsidP="00861BD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 w:rsidRPr="00861BD2">
        <w:rPr>
          <w:rFonts w:ascii="Times New Roman" w:hAnsi="Times New Roman" w:cs="Times New Roman"/>
          <w:color w:val="FF0000"/>
        </w:rPr>
        <w:t>Guest Speakers, or members may speak)</w:t>
      </w:r>
    </w:p>
    <w:p w14:paraId="705B0EC1" w14:textId="68A3514F" w:rsidR="00183729" w:rsidRDefault="00861BD2" w:rsidP="004752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eeting Dates</w:t>
      </w:r>
    </w:p>
    <w:p w14:paraId="18F98383" w14:textId="49B96C5A" w:rsidR="00D65B92" w:rsidRPr="00861BD2" w:rsidRDefault="00861BD2" w:rsidP="003B39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861BD2">
        <w:rPr>
          <w:rFonts w:ascii="Times New Roman" w:hAnsi="Times New Roman" w:cs="Times New Roman"/>
          <w:color w:val="FF0000"/>
        </w:rPr>
        <w:t>Verify next meeting dates and locations</w:t>
      </w:r>
    </w:p>
    <w:p w14:paraId="74D268BB" w14:textId="77777777" w:rsidR="00B0115C" w:rsidRPr="00B0115C" w:rsidRDefault="00B0115C" w:rsidP="00B0115C">
      <w:pPr>
        <w:rPr>
          <w:rFonts w:ascii="Times New Roman" w:hAnsi="Times New Roman" w:cs="Times New Roman"/>
        </w:rPr>
      </w:pPr>
    </w:p>
    <w:p w14:paraId="37370937" w14:textId="08EB5BA3" w:rsidR="00254562" w:rsidRDefault="00254562" w:rsidP="004752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2671F">
        <w:rPr>
          <w:rFonts w:ascii="Times New Roman" w:hAnsi="Times New Roman" w:cs="Times New Roman"/>
        </w:rPr>
        <w:t>M</w:t>
      </w:r>
      <w:r w:rsidR="005257D1">
        <w:rPr>
          <w:rFonts w:ascii="Times New Roman" w:hAnsi="Times New Roman" w:cs="Times New Roman"/>
        </w:rPr>
        <w:t>eeting Adjournment:</w:t>
      </w:r>
      <w:r w:rsidR="00681A74">
        <w:rPr>
          <w:rFonts w:ascii="Times New Roman" w:hAnsi="Times New Roman" w:cs="Times New Roman"/>
        </w:rPr>
        <w:t xml:space="preserve"> at </w:t>
      </w:r>
      <w:r w:rsidR="00420916">
        <w:rPr>
          <w:rFonts w:ascii="Times New Roman" w:hAnsi="Times New Roman" w:cs="Times New Roman"/>
        </w:rPr>
        <w:t>11:39 A</w:t>
      </w:r>
      <w:r w:rsidR="00475220">
        <w:rPr>
          <w:rFonts w:ascii="Times New Roman" w:hAnsi="Times New Roman" w:cs="Times New Roman"/>
        </w:rPr>
        <w:t>.M.</w:t>
      </w:r>
      <w:r w:rsidR="003B3972">
        <w:rPr>
          <w:rFonts w:ascii="Times New Roman" w:hAnsi="Times New Roman" w:cs="Times New Roman"/>
        </w:rPr>
        <w:t xml:space="preserve"> </w:t>
      </w:r>
    </w:p>
    <w:p w14:paraId="697EA02B" w14:textId="03AB078C" w:rsidR="00861BD2" w:rsidRDefault="00861BD2" w:rsidP="0047522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s: ________ 2nds Motions: ___________</w:t>
      </w:r>
    </w:p>
    <w:p w14:paraId="534D252E" w14:textId="77777777" w:rsidR="00861BD2" w:rsidRPr="00861BD2" w:rsidRDefault="00861BD2" w:rsidP="00861BD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861BD2">
        <w:rPr>
          <w:rFonts w:ascii="Times New Roman" w:hAnsi="Times New Roman" w:cs="Times New Roman"/>
        </w:rPr>
        <w:t xml:space="preserve">Vote as Follows: </w:t>
      </w:r>
      <w:r w:rsidRPr="00861BD2">
        <w:rPr>
          <w:rFonts w:ascii="Times New Roman" w:hAnsi="Times New Roman" w:cs="Times New Roman"/>
        </w:rPr>
        <w:tab/>
        <w:t>In Favor: _____</w:t>
      </w:r>
      <w:r w:rsidRPr="00861BD2">
        <w:rPr>
          <w:rFonts w:ascii="Times New Roman" w:hAnsi="Times New Roman" w:cs="Times New Roman"/>
        </w:rPr>
        <w:tab/>
        <w:t>Opposed: ____</w:t>
      </w:r>
      <w:r w:rsidRPr="00861BD2">
        <w:rPr>
          <w:rFonts w:ascii="Times New Roman" w:hAnsi="Times New Roman" w:cs="Times New Roman"/>
        </w:rPr>
        <w:tab/>
        <w:t xml:space="preserve">Abstained: </w:t>
      </w:r>
      <w:r>
        <w:rPr>
          <w:rFonts w:ascii="Times New Roman" w:hAnsi="Times New Roman" w:cs="Times New Roman"/>
        </w:rPr>
        <w:t>____</w:t>
      </w:r>
    </w:p>
    <w:p w14:paraId="675AE1FD" w14:textId="77777777" w:rsidR="003F777B" w:rsidRDefault="003F777B" w:rsidP="003F777B">
      <w:pPr>
        <w:rPr>
          <w:rFonts w:ascii="Times New Roman" w:hAnsi="Times New Roman" w:cs="Times New Roman"/>
        </w:rPr>
      </w:pPr>
    </w:p>
    <w:p w14:paraId="7232E624" w14:textId="77777777" w:rsidR="00507E8D" w:rsidRDefault="00507E8D" w:rsidP="003F777B">
      <w:pPr>
        <w:rPr>
          <w:rFonts w:ascii="Times New Roman" w:hAnsi="Times New Roman" w:cs="Times New Roman"/>
        </w:rPr>
      </w:pPr>
    </w:p>
    <w:p w14:paraId="6B3DEC23" w14:textId="215E0378" w:rsidR="00507E8D" w:rsidRDefault="00507E8D" w:rsidP="003F7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Secretary Signature: _______________________________ Date: ______________________</w:t>
      </w:r>
    </w:p>
    <w:p w14:paraId="4198E38A" w14:textId="77777777" w:rsidR="00507E8D" w:rsidRDefault="00507E8D" w:rsidP="003F777B">
      <w:pPr>
        <w:rPr>
          <w:rFonts w:ascii="Times New Roman" w:hAnsi="Times New Roman" w:cs="Times New Roman"/>
        </w:rPr>
      </w:pPr>
    </w:p>
    <w:p w14:paraId="2EB7E05F" w14:textId="77777777" w:rsidR="00507E8D" w:rsidRDefault="00507E8D" w:rsidP="003F777B">
      <w:pPr>
        <w:rPr>
          <w:rFonts w:ascii="Times New Roman" w:hAnsi="Times New Roman" w:cs="Times New Roman"/>
        </w:rPr>
      </w:pPr>
    </w:p>
    <w:p w14:paraId="5F2764D1" w14:textId="05538AA2" w:rsidR="00507E8D" w:rsidRDefault="00507E8D" w:rsidP="003F7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Advisor Signature: ________________________________ Date: ______________________</w:t>
      </w:r>
    </w:p>
    <w:p w14:paraId="249CA3E4" w14:textId="77777777" w:rsidR="003F777B" w:rsidRDefault="003F777B" w:rsidP="003F777B">
      <w:pPr>
        <w:rPr>
          <w:rFonts w:ascii="Times New Roman" w:hAnsi="Times New Roman" w:cs="Times New Roman"/>
        </w:rPr>
      </w:pPr>
    </w:p>
    <w:p w14:paraId="28483AC5" w14:textId="77777777" w:rsidR="003F777B" w:rsidRDefault="003F777B" w:rsidP="003F777B">
      <w:pPr>
        <w:rPr>
          <w:rFonts w:ascii="Times New Roman" w:hAnsi="Times New Roman" w:cs="Times New Roman"/>
        </w:rPr>
      </w:pPr>
    </w:p>
    <w:p w14:paraId="76036258" w14:textId="77777777" w:rsidR="003F777B" w:rsidRDefault="003F777B" w:rsidP="003F777B">
      <w:pPr>
        <w:rPr>
          <w:rFonts w:ascii="Times New Roman" w:hAnsi="Times New Roman" w:cs="Times New Roman"/>
        </w:rPr>
      </w:pPr>
    </w:p>
    <w:p w14:paraId="7AE0AE72" w14:textId="77777777" w:rsidR="003F777B" w:rsidRDefault="003F777B" w:rsidP="003F777B">
      <w:pPr>
        <w:rPr>
          <w:rFonts w:ascii="Times New Roman" w:hAnsi="Times New Roman" w:cs="Times New Roman"/>
        </w:rPr>
      </w:pPr>
    </w:p>
    <w:p w14:paraId="18913B96" w14:textId="77777777" w:rsidR="003F777B" w:rsidRDefault="003F777B" w:rsidP="003F777B">
      <w:pPr>
        <w:rPr>
          <w:rFonts w:ascii="Times New Roman" w:hAnsi="Times New Roman" w:cs="Times New Roman"/>
        </w:rPr>
      </w:pPr>
    </w:p>
    <w:p w14:paraId="16A799D3" w14:textId="77777777" w:rsidR="003F777B" w:rsidRPr="003F777B" w:rsidRDefault="003F777B" w:rsidP="003F777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F777B" w:rsidRPr="003F777B" w:rsidSect="0074719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ADCE" w14:textId="77777777" w:rsidR="00526C51" w:rsidRDefault="00526C51" w:rsidP="00747195">
      <w:r>
        <w:separator/>
      </w:r>
    </w:p>
  </w:endnote>
  <w:endnote w:type="continuationSeparator" w:id="0">
    <w:p w14:paraId="74A193DE" w14:textId="77777777" w:rsidR="00526C51" w:rsidRDefault="00526C51" w:rsidP="0074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9D1E" w14:textId="77777777" w:rsidR="002971AA" w:rsidRDefault="002971A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507E8D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507E8D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14:paraId="50945C0B" w14:textId="77777777" w:rsidR="00E93982" w:rsidRDefault="00E93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76C87" w14:textId="77777777" w:rsidR="00526C51" w:rsidRDefault="00526C51" w:rsidP="00747195">
      <w:r>
        <w:separator/>
      </w:r>
    </w:p>
  </w:footnote>
  <w:footnote w:type="continuationSeparator" w:id="0">
    <w:p w14:paraId="528E36FA" w14:textId="77777777" w:rsidR="00526C51" w:rsidRDefault="00526C51" w:rsidP="0074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D7CCA" w14:textId="45B60036" w:rsidR="00747195" w:rsidRDefault="00747195" w:rsidP="00747195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F76"/>
    <w:multiLevelType w:val="multilevel"/>
    <w:tmpl w:val="0409001D"/>
    <w:styleLink w:val="StudentSenateStyle"/>
    <w:lvl w:ilvl="0">
      <w:start w:val="1"/>
      <w:numFmt w:val="upperRoman"/>
      <w:lvlText w:val="%1)"/>
      <w:lvlJc w:val="left"/>
      <w:pPr>
        <w:ind w:left="1080" w:hanging="360"/>
      </w:pPr>
    </w:lvl>
    <w:lvl w:ilvl="1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E73EC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2708CD"/>
    <w:multiLevelType w:val="hybridMultilevel"/>
    <w:tmpl w:val="9814CF0E"/>
    <w:lvl w:ilvl="0" w:tplc="2250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81250"/>
    <w:multiLevelType w:val="hybridMultilevel"/>
    <w:tmpl w:val="35320A1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0D206BD"/>
    <w:multiLevelType w:val="hybridMultilevel"/>
    <w:tmpl w:val="BC50DF26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176C3524"/>
    <w:multiLevelType w:val="hybridMultilevel"/>
    <w:tmpl w:val="CC8245AE"/>
    <w:lvl w:ilvl="0" w:tplc="AD089D46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A3886"/>
    <w:multiLevelType w:val="hybridMultilevel"/>
    <w:tmpl w:val="65FE3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86058A"/>
    <w:multiLevelType w:val="hybridMultilevel"/>
    <w:tmpl w:val="741274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393754"/>
    <w:multiLevelType w:val="hybridMultilevel"/>
    <w:tmpl w:val="67827432"/>
    <w:lvl w:ilvl="0" w:tplc="C12419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4198"/>
    <w:multiLevelType w:val="hybridMultilevel"/>
    <w:tmpl w:val="5268D51A"/>
    <w:lvl w:ilvl="0" w:tplc="2250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5B3C05"/>
    <w:multiLevelType w:val="hybridMultilevel"/>
    <w:tmpl w:val="7D7A29EA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2B1F7A56"/>
    <w:multiLevelType w:val="hybridMultilevel"/>
    <w:tmpl w:val="0368E8F4"/>
    <w:lvl w:ilvl="0" w:tplc="2250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A74DE"/>
    <w:multiLevelType w:val="hybridMultilevel"/>
    <w:tmpl w:val="87B4A6A0"/>
    <w:lvl w:ilvl="0" w:tplc="2250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2D66E2"/>
    <w:multiLevelType w:val="hybridMultilevel"/>
    <w:tmpl w:val="64A6B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4B5520"/>
    <w:multiLevelType w:val="hybridMultilevel"/>
    <w:tmpl w:val="D0C8FF2C"/>
    <w:lvl w:ilvl="0" w:tplc="2250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B5704"/>
    <w:multiLevelType w:val="hybridMultilevel"/>
    <w:tmpl w:val="F55A0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80FDB"/>
    <w:multiLevelType w:val="hybridMultilevel"/>
    <w:tmpl w:val="FE04699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27E2F3C"/>
    <w:multiLevelType w:val="hybridMultilevel"/>
    <w:tmpl w:val="B89CB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1397E"/>
    <w:multiLevelType w:val="hybridMultilevel"/>
    <w:tmpl w:val="9D28A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C5BF4"/>
    <w:multiLevelType w:val="hybridMultilevel"/>
    <w:tmpl w:val="DBACEC32"/>
    <w:lvl w:ilvl="0" w:tplc="2250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6E6A34"/>
    <w:multiLevelType w:val="hybridMultilevel"/>
    <w:tmpl w:val="94A4D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271"/>
    <w:multiLevelType w:val="hybridMultilevel"/>
    <w:tmpl w:val="A99E9228"/>
    <w:lvl w:ilvl="0" w:tplc="2250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3B439C"/>
    <w:multiLevelType w:val="hybridMultilevel"/>
    <w:tmpl w:val="FCD88B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2C7381"/>
    <w:multiLevelType w:val="hybridMultilevel"/>
    <w:tmpl w:val="E70E9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952689"/>
    <w:multiLevelType w:val="singleLevel"/>
    <w:tmpl w:val="04090003"/>
    <w:lvl w:ilvl="0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72DC27BD"/>
    <w:multiLevelType w:val="hybridMultilevel"/>
    <w:tmpl w:val="8CE23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A67A83"/>
    <w:multiLevelType w:val="hybridMultilevel"/>
    <w:tmpl w:val="91280F7E"/>
    <w:lvl w:ilvl="0" w:tplc="2250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4119D0"/>
    <w:multiLevelType w:val="hybridMultilevel"/>
    <w:tmpl w:val="02446450"/>
    <w:lvl w:ilvl="0" w:tplc="2250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AE25C9"/>
    <w:multiLevelType w:val="hybridMultilevel"/>
    <w:tmpl w:val="8DDE0CF4"/>
    <w:lvl w:ilvl="0" w:tplc="2250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482F85"/>
    <w:multiLevelType w:val="hybridMultilevel"/>
    <w:tmpl w:val="31C0E190"/>
    <w:lvl w:ilvl="0" w:tplc="E65C011E">
      <w:start w:val="5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8"/>
  </w:num>
  <w:num w:numId="5">
    <w:abstractNumId w:val="18"/>
  </w:num>
  <w:num w:numId="6">
    <w:abstractNumId w:val="23"/>
  </w:num>
  <w:num w:numId="7">
    <w:abstractNumId w:val="26"/>
  </w:num>
  <w:num w:numId="8">
    <w:abstractNumId w:val="27"/>
  </w:num>
  <w:num w:numId="9">
    <w:abstractNumId w:val="14"/>
  </w:num>
  <w:num w:numId="10">
    <w:abstractNumId w:val="29"/>
  </w:num>
  <w:num w:numId="11">
    <w:abstractNumId w:val="12"/>
  </w:num>
  <w:num w:numId="12">
    <w:abstractNumId w:val="2"/>
  </w:num>
  <w:num w:numId="13">
    <w:abstractNumId w:val="19"/>
  </w:num>
  <w:num w:numId="14">
    <w:abstractNumId w:val="11"/>
  </w:num>
  <w:num w:numId="15">
    <w:abstractNumId w:val="9"/>
  </w:num>
  <w:num w:numId="16">
    <w:abstractNumId w:val="28"/>
  </w:num>
  <w:num w:numId="17">
    <w:abstractNumId w:val="21"/>
  </w:num>
  <w:num w:numId="18">
    <w:abstractNumId w:val="13"/>
  </w:num>
  <w:num w:numId="19">
    <w:abstractNumId w:val="15"/>
  </w:num>
  <w:num w:numId="20">
    <w:abstractNumId w:val="6"/>
  </w:num>
  <w:num w:numId="21">
    <w:abstractNumId w:val="16"/>
  </w:num>
  <w:num w:numId="22">
    <w:abstractNumId w:val="3"/>
  </w:num>
  <w:num w:numId="23">
    <w:abstractNumId w:val="22"/>
  </w:num>
  <w:num w:numId="24">
    <w:abstractNumId w:val="4"/>
  </w:num>
  <w:num w:numId="25">
    <w:abstractNumId w:val="17"/>
  </w:num>
  <w:num w:numId="26">
    <w:abstractNumId w:val="7"/>
  </w:num>
  <w:num w:numId="27">
    <w:abstractNumId w:val="25"/>
  </w:num>
  <w:num w:numId="28">
    <w:abstractNumId w:val="20"/>
  </w:num>
  <w:num w:numId="29">
    <w:abstractNumId w:val="10"/>
  </w:num>
  <w:num w:numId="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95"/>
    <w:rsid w:val="000504DE"/>
    <w:rsid w:val="00071D9A"/>
    <w:rsid w:val="00074764"/>
    <w:rsid w:val="00085B96"/>
    <w:rsid w:val="00090B35"/>
    <w:rsid w:val="00096E2B"/>
    <w:rsid w:val="000C0EC8"/>
    <w:rsid w:val="000D1759"/>
    <w:rsid w:val="000D6983"/>
    <w:rsid w:val="00137E95"/>
    <w:rsid w:val="00183729"/>
    <w:rsid w:val="001C61CE"/>
    <w:rsid w:val="001F3C2A"/>
    <w:rsid w:val="00213D78"/>
    <w:rsid w:val="00254562"/>
    <w:rsid w:val="00280A5E"/>
    <w:rsid w:val="0028420F"/>
    <w:rsid w:val="002971AA"/>
    <w:rsid w:val="002B18FA"/>
    <w:rsid w:val="002D354A"/>
    <w:rsid w:val="00303005"/>
    <w:rsid w:val="003254BC"/>
    <w:rsid w:val="003469E9"/>
    <w:rsid w:val="00354BBE"/>
    <w:rsid w:val="00390E6D"/>
    <w:rsid w:val="003918FE"/>
    <w:rsid w:val="003A0100"/>
    <w:rsid w:val="003A5C61"/>
    <w:rsid w:val="003B3972"/>
    <w:rsid w:val="003B5163"/>
    <w:rsid w:val="003C4B75"/>
    <w:rsid w:val="003E2175"/>
    <w:rsid w:val="003E6E56"/>
    <w:rsid w:val="003F777B"/>
    <w:rsid w:val="0041166B"/>
    <w:rsid w:val="00420916"/>
    <w:rsid w:val="00455BC8"/>
    <w:rsid w:val="004564BD"/>
    <w:rsid w:val="00475220"/>
    <w:rsid w:val="004908F4"/>
    <w:rsid w:val="004A64CA"/>
    <w:rsid w:val="004A666F"/>
    <w:rsid w:val="00507E8D"/>
    <w:rsid w:val="005257D1"/>
    <w:rsid w:val="00526C11"/>
    <w:rsid w:val="00526C51"/>
    <w:rsid w:val="00544B5F"/>
    <w:rsid w:val="00586CB2"/>
    <w:rsid w:val="005A70A7"/>
    <w:rsid w:val="005B4553"/>
    <w:rsid w:val="00600796"/>
    <w:rsid w:val="00627D91"/>
    <w:rsid w:val="00631A2C"/>
    <w:rsid w:val="00634EF0"/>
    <w:rsid w:val="00637672"/>
    <w:rsid w:val="00657250"/>
    <w:rsid w:val="00681A74"/>
    <w:rsid w:val="006C0CD7"/>
    <w:rsid w:val="006C4B63"/>
    <w:rsid w:val="006C5EAE"/>
    <w:rsid w:val="006C6AD5"/>
    <w:rsid w:val="006E19A3"/>
    <w:rsid w:val="00704B74"/>
    <w:rsid w:val="00724764"/>
    <w:rsid w:val="00747195"/>
    <w:rsid w:val="007524A3"/>
    <w:rsid w:val="0075362E"/>
    <w:rsid w:val="00775E66"/>
    <w:rsid w:val="007E3DEB"/>
    <w:rsid w:val="007F3224"/>
    <w:rsid w:val="00822A92"/>
    <w:rsid w:val="00842EBD"/>
    <w:rsid w:val="00846AFD"/>
    <w:rsid w:val="00847F87"/>
    <w:rsid w:val="00855D8C"/>
    <w:rsid w:val="00861BD2"/>
    <w:rsid w:val="00863D0B"/>
    <w:rsid w:val="008772B1"/>
    <w:rsid w:val="008B6924"/>
    <w:rsid w:val="008C0C07"/>
    <w:rsid w:val="008C60CF"/>
    <w:rsid w:val="009059F5"/>
    <w:rsid w:val="00971700"/>
    <w:rsid w:val="0098556C"/>
    <w:rsid w:val="009F70EB"/>
    <w:rsid w:val="00A17EED"/>
    <w:rsid w:val="00A319AF"/>
    <w:rsid w:val="00A5732F"/>
    <w:rsid w:val="00AA34AA"/>
    <w:rsid w:val="00AB0EE8"/>
    <w:rsid w:val="00AC2C87"/>
    <w:rsid w:val="00B0115C"/>
    <w:rsid w:val="00B2579E"/>
    <w:rsid w:val="00B54A45"/>
    <w:rsid w:val="00B9506D"/>
    <w:rsid w:val="00B968C1"/>
    <w:rsid w:val="00BD5E34"/>
    <w:rsid w:val="00C21BD2"/>
    <w:rsid w:val="00C34698"/>
    <w:rsid w:val="00C41925"/>
    <w:rsid w:val="00CB1278"/>
    <w:rsid w:val="00CD7516"/>
    <w:rsid w:val="00D01F71"/>
    <w:rsid w:val="00D14F3E"/>
    <w:rsid w:val="00D62908"/>
    <w:rsid w:val="00D65B92"/>
    <w:rsid w:val="00D95264"/>
    <w:rsid w:val="00DB78D8"/>
    <w:rsid w:val="00DB7CC3"/>
    <w:rsid w:val="00DD3A44"/>
    <w:rsid w:val="00DF7976"/>
    <w:rsid w:val="00E2671F"/>
    <w:rsid w:val="00E80A5D"/>
    <w:rsid w:val="00E93982"/>
    <w:rsid w:val="00EB51B7"/>
    <w:rsid w:val="00ED62C0"/>
    <w:rsid w:val="00EE74CA"/>
    <w:rsid w:val="00F039AF"/>
    <w:rsid w:val="00FC717B"/>
    <w:rsid w:val="00FD32FB"/>
    <w:rsid w:val="00FD4821"/>
    <w:rsid w:val="00FE3096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2C2181C"/>
  <w15:chartTrackingRefBased/>
  <w15:docId w15:val="{6A046318-BE50-428E-82B6-53046E44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195"/>
  </w:style>
  <w:style w:type="paragraph" w:styleId="Footer">
    <w:name w:val="footer"/>
    <w:basedOn w:val="Normal"/>
    <w:link w:val="FooterChar"/>
    <w:uiPriority w:val="99"/>
    <w:unhideWhenUsed/>
    <w:rsid w:val="00747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195"/>
  </w:style>
  <w:style w:type="numbering" w:customStyle="1" w:styleId="StudentSenateStyle">
    <w:name w:val="Student Senate Style"/>
    <w:uiPriority w:val="99"/>
    <w:rsid w:val="00AB0EE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B0EE8"/>
    <w:pPr>
      <w:ind w:left="720"/>
      <w:contextualSpacing/>
    </w:pPr>
  </w:style>
  <w:style w:type="numbering" w:customStyle="1" w:styleId="Style1">
    <w:name w:val="Style1"/>
    <w:uiPriority w:val="99"/>
    <w:rsid w:val="00AB0EE8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A9D6-1BB6-4F80-B66A-8D5FD972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hitman</dc:creator>
  <cp:keywords/>
  <dc:description/>
  <cp:lastModifiedBy>Roanna Shebala</cp:lastModifiedBy>
  <cp:revision>3</cp:revision>
  <cp:lastPrinted>2016-10-07T18:35:00Z</cp:lastPrinted>
  <dcterms:created xsi:type="dcterms:W3CDTF">2017-10-25T23:22:00Z</dcterms:created>
  <dcterms:modified xsi:type="dcterms:W3CDTF">2017-10-25T23:44:00Z</dcterms:modified>
</cp:coreProperties>
</file>